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3C9464BF" w:rsidR="00DD04EC" w:rsidRPr="00DD04EC" w:rsidRDefault="00DD04EC" w:rsidP="00DD04E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1"/>
          <w:szCs w:val="21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proofErr w:type="gramStart"/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C10A15">
        <w:rPr>
          <w:rFonts w:ascii="Bookman Old Style" w:hAnsi="Bookman Old Style" w:cs="Arial"/>
          <w:sz w:val="22"/>
          <w:szCs w:val="22"/>
        </w:rPr>
        <w:t xml:space="preserve">  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proofErr w:type="gramEnd"/>
      <w:r w:rsidR="00C10A15">
        <w:rPr>
          <w:rFonts w:ascii="Bookman Old Style" w:hAnsi="Bookman Old Style" w:cs="Arial"/>
          <w:sz w:val="21"/>
          <w:szCs w:val="21"/>
        </w:rPr>
        <w:t>HM.00</w:t>
      </w:r>
      <w:r w:rsidRPr="001542FC">
        <w:rPr>
          <w:rFonts w:ascii="Bookman Old Style" w:hAnsi="Bookman Old Style" w:cs="Arial"/>
          <w:sz w:val="21"/>
          <w:szCs w:val="21"/>
        </w:rPr>
        <w:t>/</w:t>
      </w:r>
      <w:r w:rsidR="00C10A15">
        <w:rPr>
          <w:rFonts w:ascii="Bookman Old Style" w:hAnsi="Bookman Old Style" w:cs="Arial"/>
          <w:sz w:val="21"/>
          <w:szCs w:val="21"/>
        </w:rPr>
        <w:t>11</w:t>
      </w:r>
      <w:r w:rsidRPr="001542FC">
        <w:rPr>
          <w:rFonts w:ascii="Bookman Old Style" w:hAnsi="Bookman Old Style" w:cs="Arial"/>
          <w:sz w:val="21"/>
          <w:szCs w:val="21"/>
        </w:rPr>
        <w:t>/20</w:t>
      </w:r>
      <w:r w:rsidRPr="001542FC">
        <w:rPr>
          <w:rFonts w:ascii="Bookman Old Style" w:hAnsi="Bookman Old Style" w:cs="Arial"/>
          <w:sz w:val="21"/>
          <w:szCs w:val="21"/>
          <w:lang w:val="en-ID"/>
        </w:rPr>
        <w:t>2</w:t>
      </w:r>
      <w:r w:rsidR="004C641E">
        <w:rPr>
          <w:rFonts w:ascii="Bookman Old Style" w:hAnsi="Bookman Old Style" w:cs="Arial"/>
          <w:sz w:val="21"/>
          <w:szCs w:val="21"/>
          <w:lang w:val="en-ID"/>
        </w:rPr>
        <w:t>1</w:t>
      </w:r>
      <w:r w:rsidRPr="001542FC">
        <w:rPr>
          <w:rFonts w:ascii="Bookman Old Style" w:hAnsi="Bookman Old Style"/>
          <w:sz w:val="21"/>
          <w:szCs w:val="21"/>
        </w:rPr>
        <w:tab/>
      </w:r>
      <w:r w:rsidR="00C10A15">
        <w:rPr>
          <w:rFonts w:ascii="Bookman Old Style" w:hAnsi="Bookman Old Style"/>
          <w:sz w:val="21"/>
          <w:szCs w:val="21"/>
          <w:lang w:val="en-ID"/>
        </w:rPr>
        <w:t xml:space="preserve">08 </w:t>
      </w:r>
      <w:proofErr w:type="spellStart"/>
      <w:r w:rsidR="00C10A15">
        <w:rPr>
          <w:rFonts w:ascii="Bookman Old Style" w:hAnsi="Bookman Old Style"/>
          <w:sz w:val="21"/>
          <w:szCs w:val="21"/>
          <w:lang w:val="en-ID"/>
        </w:rPr>
        <w:t>Desember</w:t>
      </w:r>
      <w:proofErr w:type="spellEnd"/>
      <w:r w:rsidR="004C641E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3327AFC9" w14:textId="77777777" w:rsidR="00DD04EC" w:rsidRPr="006B4B37" w:rsidRDefault="00DD04EC" w:rsidP="00DD04E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6B4B37">
        <w:rPr>
          <w:rFonts w:ascii="Bookman Old Style" w:hAnsi="Bookman Old Style"/>
          <w:sz w:val="22"/>
          <w:szCs w:val="22"/>
        </w:rPr>
        <w:t>Lampiran</w:t>
      </w:r>
      <w:r w:rsidRPr="006B4B37">
        <w:rPr>
          <w:rFonts w:ascii="Bookman Old Style" w:hAnsi="Bookman Old Style"/>
          <w:sz w:val="22"/>
          <w:szCs w:val="22"/>
        </w:rPr>
        <w:tab/>
        <w:t>: -</w:t>
      </w:r>
    </w:p>
    <w:p w14:paraId="77172DEC" w14:textId="7A560605" w:rsidR="00DD04EC" w:rsidRPr="006B4B37" w:rsidRDefault="00DD04EC" w:rsidP="00C10A15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Perihal</w:t>
      </w:r>
      <w:proofErr w:type="spellEnd"/>
      <w:r w:rsidRPr="006B4B37">
        <w:rPr>
          <w:rFonts w:ascii="Bookman Old Style" w:hAnsi="Bookman Old Style"/>
          <w:sz w:val="22"/>
          <w:szCs w:val="22"/>
        </w:rPr>
        <w:tab/>
        <w:t>:</w:t>
      </w:r>
      <w:r w:rsidRPr="006B4B37">
        <w:rPr>
          <w:rFonts w:ascii="Bookman Old Style" w:hAnsi="Bookman Old Style"/>
          <w:sz w:val="22"/>
          <w:szCs w:val="22"/>
        </w:rPr>
        <w:tab/>
      </w:r>
      <w:proofErr w:type="spellStart"/>
      <w:r w:rsidR="00C10A15">
        <w:rPr>
          <w:rFonts w:ascii="Bookman Old Style" w:hAnsi="Bookman Old Style"/>
          <w:sz w:val="22"/>
          <w:szCs w:val="22"/>
        </w:rPr>
        <w:t>Undangan</w:t>
      </w:r>
      <w:proofErr w:type="spellEnd"/>
    </w:p>
    <w:p w14:paraId="4F49A567" w14:textId="7A57F12A" w:rsidR="00DD04EC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ACBCF2C" w14:textId="77777777" w:rsidR="001D67F4" w:rsidRPr="006B4B37" w:rsidRDefault="001D67F4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75B4532" w14:textId="77777777" w:rsidR="00DD04EC" w:rsidRPr="006B4B37" w:rsidRDefault="00DD04EC" w:rsidP="001D67F4">
      <w:pPr>
        <w:spacing w:line="276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. </w:t>
      </w:r>
    </w:p>
    <w:p w14:paraId="6BDE68BB" w14:textId="38C0926B" w:rsidR="00DD04EC" w:rsidRDefault="00C10A15" w:rsidP="001D67F4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>Hakim Tinggi PTA Padang;</w:t>
      </w:r>
    </w:p>
    <w:p w14:paraId="4EBDF494" w14:textId="6BF2A68D" w:rsidR="00C10A15" w:rsidRDefault="00C10A15" w:rsidP="001D67F4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  <w:lang w:val="en-ID"/>
        </w:rPr>
        <w:t>Paniter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PTA Padang;</w:t>
      </w:r>
    </w:p>
    <w:p w14:paraId="56EC6E73" w14:textId="4827A4F1" w:rsidR="00C10A15" w:rsidRDefault="00C10A15" w:rsidP="001D67F4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  <w:lang w:val="en-ID"/>
        </w:rPr>
        <w:t>Sekretari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PTA Padang;</w:t>
      </w:r>
    </w:p>
    <w:p w14:paraId="33EF8D6A" w14:textId="462C0F2F" w:rsidR="00C10A15" w:rsidRDefault="00C10A15" w:rsidP="001D67F4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  <w:lang w:val="en-ID"/>
        </w:rPr>
        <w:t>Kepal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Bagian PTA Padang.</w:t>
      </w:r>
    </w:p>
    <w:p w14:paraId="42229AAE" w14:textId="17A9790D" w:rsidR="00F62E6E" w:rsidRPr="006B4B37" w:rsidRDefault="00F62E6E" w:rsidP="00CA7661">
      <w:pPr>
        <w:pStyle w:val="ListParagraph"/>
        <w:spacing w:line="360" w:lineRule="auto"/>
        <w:ind w:left="1620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0AA74617" w14:textId="77777777" w:rsidR="00F62E6E" w:rsidRPr="006B4B37" w:rsidRDefault="00F62E6E" w:rsidP="00F62E6E">
      <w:pPr>
        <w:spacing w:line="264" w:lineRule="auto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33EF9200" w14:textId="77777777" w:rsidR="00DD04EC" w:rsidRPr="006B4B37" w:rsidRDefault="00DD04EC" w:rsidP="00F62E6E">
      <w:pPr>
        <w:spacing w:line="360" w:lineRule="auto"/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7F7B0167" w14:textId="529259BB" w:rsidR="006551B5" w:rsidRDefault="00C10A15" w:rsidP="00F62E6E">
      <w:pPr>
        <w:spacing w:line="360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Dala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angk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ingkatkan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menyeragam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maham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nt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dministr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rstanda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ternasioanal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Direktor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Jenderal</w:t>
      </w:r>
      <w:proofErr w:type="spellEnd"/>
      <w:r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>
        <w:rPr>
          <w:rFonts w:ascii="Bookman Old Style" w:hAnsi="Bookman Old Style"/>
          <w:sz w:val="22"/>
          <w:szCs w:val="22"/>
        </w:rPr>
        <w:t>menyelenggar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gi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i</w:t>
      </w:r>
      <w:r w:rsidR="00BA6AB6">
        <w:rPr>
          <w:rFonts w:ascii="Bookman Old Style" w:hAnsi="Bookman Old Style"/>
          <w:sz w:val="22"/>
          <w:szCs w:val="22"/>
        </w:rPr>
        <w:t>m</w:t>
      </w:r>
      <w:r>
        <w:rPr>
          <w:rFonts w:ascii="Bookman Old Style" w:hAnsi="Bookman Old Style"/>
          <w:sz w:val="22"/>
          <w:szCs w:val="22"/>
        </w:rPr>
        <w:t>bi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Teknis </w:t>
      </w:r>
      <w:proofErr w:type="spellStart"/>
      <w:r>
        <w:rPr>
          <w:rFonts w:ascii="Bookman Old Style" w:hAnsi="Bookman Old Style"/>
          <w:sz w:val="22"/>
          <w:szCs w:val="22"/>
        </w:rPr>
        <w:t>Administr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 w:rsidR="006C0594">
        <w:rPr>
          <w:rFonts w:ascii="Bookman Old Style" w:hAnsi="Bookman Old Style"/>
          <w:sz w:val="22"/>
          <w:szCs w:val="22"/>
          <w:lang w:val="en-ID"/>
        </w:rPr>
        <w:t xml:space="preserve">, 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yang </w:t>
      </w:r>
      <w:r w:rsidR="006551B5" w:rsidRPr="006B4B37">
        <w:rPr>
          <w:rFonts w:ascii="Bookman Old Style" w:hAnsi="Bookman Old Style"/>
          <w:i/>
          <w:iCs/>
          <w:sz w:val="22"/>
          <w:szCs w:val="22"/>
          <w:lang w:val="id-ID"/>
        </w:rPr>
        <w:t>Insya Allah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 akan dilaksanakan pada:</w:t>
      </w:r>
    </w:p>
    <w:p w14:paraId="252FF58E" w14:textId="77777777" w:rsidR="00CA7661" w:rsidRPr="00BA6AB6" w:rsidRDefault="00CA7661" w:rsidP="00F62E6E">
      <w:pPr>
        <w:spacing w:line="360" w:lineRule="auto"/>
        <w:ind w:left="1321" w:firstLine="720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5C260EF" w14:textId="1B193E34" w:rsidR="00DD04EC" w:rsidRPr="007F5ADC" w:rsidRDefault="00DD04EC" w:rsidP="00F62E6E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  <w:lang w:val="id-ID"/>
        </w:rPr>
      </w:pPr>
      <w:r w:rsidRPr="007F5ADC">
        <w:rPr>
          <w:rFonts w:ascii="Bookman Old Style" w:hAnsi="Bookman Old Style"/>
          <w:sz w:val="22"/>
          <w:szCs w:val="22"/>
        </w:rPr>
        <w:t>Hari/</w:t>
      </w:r>
      <w:proofErr w:type="spellStart"/>
      <w:r w:rsidRPr="007F5ADC">
        <w:rPr>
          <w:rFonts w:ascii="Bookman Old Style" w:hAnsi="Bookman Old Style"/>
          <w:sz w:val="22"/>
          <w:szCs w:val="22"/>
        </w:rPr>
        <w:t>Tanggal</w:t>
      </w:r>
      <w:proofErr w:type="spellEnd"/>
      <w:r w:rsidRPr="007F5ADC">
        <w:rPr>
          <w:rFonts w:ascii="Bookman Old Style" w:hAnsi="Bookman Old Style"/>
          <w:sz w:val="22"/>
          <w:szCs w:val="22"/>
        </w:rPr>
        <w:tab/>
        <w:t>:</w:t>
      </w:r>
      <w:r w:rsidRPr="007F5ADC">
        <w:rPr>
          <w:rFonts w:ascii="Bookman Old Style" w:hAnsi="Bookman Old Style"/>
          <w:sz w:val="22"/>
          <w:szCs w:val="22"/>
        </w:rPr>
        <w:tab/>
      </w:r>
      <w:r w:rsidR="00BA6AB6">
        <w:rPr>
          <w:rFonts w:ascii="Bookman Old Style" w:hAnsi="Bookman Old Style"/>
          <w:sz w:val="22"/>
          <w:szCs w:val="22"/>
          <w:lang w:val="en-ID"/>
        </w:rPr>
        <w:t>Rabu</w:t>
      </w:r>
      <w:r w:rsidRPr="007F5ADC">
        <w:rPr>
          <w:rFonts w:ascii="Bookman Old Style" w:hAnsi="Bookman Old Style"/>
          <w:sz w:val="22"/>
          <w:szCs w:val="22"/>
        </w:rPr>
        <w:t xml:space="preserve">/ </w:t>
      </w:r>
      <w:r w:rsidR="00BA6AB6">
        <w:rPr>
          <w:rFonts w:ascii="Bookman Old Style" w:hAnsi="Bookman Old Style"/>
          <w:sz w:val="22"/>
          <w:szCs w:val="22"/>
          <w:lang w:val="en-ID"/>
        </w:rPr>
        <w:t>8 November</w:t>
      </w:r>
      <w:r w:rsidR="009174D9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4C641E">
        <w:rPr>
          <w:rFonts w:ascii="Bookman Old Style" w:hAnsi="Bookman Old Style"/>
          <w:sz w:val="22"/>
          <w:szCs w:val="22"/>
          <w:lang w:val="en-ID"/>
        </w:rPr>
        <w:t>2021</w:t>
      </w:r>
    </w:p>
    <w:p w14:paraId="0D0D5BFD" w14:textId="6E80F848" w:rsidR="00DD04EC" w:rsidRDefault="00F62E6E" w:rsidP="00F62E6E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aktu</w:t>
      </w:r>
      <w:r w:rsidR="00CA7661">
        <w:rPr>
          <w:rFonts w:ascii="Bookman Old Style" w:hAnsi="Bookman Old Style"/>
          <w:sz w:val="22"/>
          <w:szCs w:val="22"/>
        </w:rPr>
        <w:tab/>
      </w:r>
      <w:r w:rsidR="00DD04EC" w:rsidRPr="007F5ADC">
        <w:rPr>
          <w:rFonts w:ascii="Bookman Old Style" w:hAnsi="Bookman Old Style"/>
          <w:sz w:val="22"/>
          <w:szCs w:val="22"/>
        </w:rPr>
        <w:t>:</w:t>
      </w:r>
      <w:r w:rsidR="00DD04EC" w:rsidRPr="007F5ADC">
        <w:rPr>
          <w:rFonts w:ascii="Bookman Old Style" w:hAnsi="Bookman Old Style"/>
          <w:sz w:val="22"/>
          <w:szCs w:val="22"/>
        </w:rPr>
        <w:tab/>
      </w:r>
      <w:r w:rsidR="006C0594">
        <w:rPr>
          <w:rFonts w:ascii="Bookman Old Style" w:hAnsi="Bookman Old Style"/>
          <w:sz w:val="22"/>
          <w:szCs w:val="22"/>
        </w:rPr>
        <w:t>08.3</w:t>
      </w:r>
      <w:r w:rsidR="005426A0">
        <w:rPr>
          <w:rFonts w:ascii="Bookman Old Style" w:hAnsi="Bookman Old Style"/>
          <w:sz w:val="22"/>
          <w:szCs w:val="22"/>
        </w:rPr>
        <w:t>0 WIB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DD04EC" w:rsidRPr="00DD04EC">
        <w:rPr>
          <w:rFonts w:ascii="Bookman Old Style" w:hAnsi="Bookman Old Style"/>
          <w:sz w:val="22"/>
          <w:szCs w:val="22"/>
        </w:rPr>
        <w:t>s</w:t>
      </w:r>
      <w:r w:rsidR="00DD04EC" w:rsidRPr="00DD04EC">
        <w:rPr>
          <w:rFonts w:ascii="Bookman Old Style" w:hAnsi="Bookman Old Style"/>
          <w:sz w:val="22"/>
          <w:szCs w:val="22"/>
          <w:lang w:val="id-ID"/>
        </w:rPr>
        <w:t>.</w:t>
      </w:r>
      <w:r w:rsidR="00DD04EC" w:rsidRPr="00DD04EC">
        <w:rPr>
          <w:rFonts w:ascii="Bookman Old Style" w:hAnsi="Bookman Old Style"/>
          <w:sz w:val="22"/>
          <w:szCs w:val="22"/>
        </w:rPr>
        <w:t>d</w:t>
      </w:r>
      <w:r w:rsidR="00DD04EC" w:rsidRPr="00DD04EC">
        <w:rPr>
          <w:rFonts w:ascii="Bookman Old Style" w:hAnsi="Bookman Old Style"/>
          <w:sz w:val="22"/>
          <w:szCs w:val="22"/>
          <w:lang w:val="id-ID"/>
        </w:rPr>
        <w:t>.</w:t>
      </w:r>
      <w:r w:rsidR="00DD04EC" w:rsidRPr="00DD04E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426A0">
        <w:rPr>
          <w:rFonts w:ascii="Bookman Old Style" w:hAnsi="Bookman Old Style"/>
          <w:sz w:val="22"/>
          <w:szCs w:val="22"/>
        </w:rPr>
        <w:t>Selesai</w:t>
      </w:r>
      <w:proofErr w:type="spellEnd"/>
    </w:p>
    <w:p w14:paraId="110216B0" w14:textId="49FE10F7" w:rsidR="00BA6AB6" w:rsidRPr="00DD04EC" w:rsidRDefault="00BA6AB6" w:rsidP="00BA6AB6">
      <w:pPr>
        <w:tabs>
          <w:tab w:val="left" w:pos="3686"/>
          <w:tab w:val="left" w:pos="3969"/>
        </w:tabs>
        <w:spacing w:line="33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</w:t>
      </w:r>
      <w:r w:rsidRPr="007F5ADC">
        <w:rPr>
          <w:rFonts w:ascii="Bookman Old Style" w:hAnsi="Bookman Old Style"/>
          <w:sz w:val="22"/>
          <w:szCs w:val="22"/>
          <w:lang w:val="id-ID"/>
        </w:rPr>
        <w:t>Tempat</w:t>
      </w:r>
      <w:r w:rsidRPr="007F5ADC">
        <w:rPr>
          <w:rFonts w:ascii="Bookman Old Style" w:hAnsi="Bookman Old Style"/>
          <w:sz w:val="22"/>
          <w:szCs w:val="22"/>
          <w:lang w:val="id-ID"/>
        </w:rPr>
        <w:tab/>
      </w:r>
      <w:r w:rsidRPr="007F5ADC">
        <w:rPr>
          <w:rFonts w:ascii="Bookman Old Style" w:hAnsi="Bookman Old Style"/>
          <w:sz w:val="22"/>
          <w:szCs w:val="22"/>
        </w:rPr>
        <w:t>:</w:t>
      </w:r>
      <w:r w:rsidRPr="007F5ADC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182D2A84" w14:textId="77777777" w:rsidR="00BA6AB6" w:rsidRDefault="00BA6AB6" w:rsidP="00BA6AB6">
      <w:pPr>
        <w:tabs>
          <w:tab w:val="left" w:pos="3686"/>
          <w:tab w:val="left" w:pos="3892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ab/>
      </w:r>
      <w:r w:rsidRPr="007363C3">
        <w:rPr>
          <w:rFonts w:ascii="Bookman Old Style" w:hAnsi="Bookman Old Style"/>
          <w:sz w:val="22"/>
          <w:szCs w:val="22"/>
        </w:rPr>
        <w:tab/>
      </w:r>
      <w:r w:rsidRPr="007363C3">
        <w:rPr>
          <w:rFonts w:ascii="Bookman Old Style" w:hAnsi="Bookman Old Style"/>
          <w:sz w:val="22"/>
          <w:szCs w:val="22"/>
          <w:lang w:val="id-ID"/>
        </w:rPr>
        <w:tab/>
        <w:t xml:space="preserve">Jl. </w:t>
      </w:r>
      <w:r w:rsidRPr="007363C3">
        <w:rPr>
          <w:rFonts w:ascii="Bookman Old Style" w:hAnsi="Bookman Old Style"/>
          <w:sz w:val="22"/>
          <w:szCs w:val="22"/>
        </w:rPr>
        <w:t>By Pass KM. 24, Anak Air, Padang</w:t>
      </w:r>
    </w:p>
    <w:p w14:paraId="38DADF33" w14:textId="77777777" w:rsidR="00CA7661" w:rsidRPr="007F5ADC" w:rsidRDefault="00CA7661" w:rsidP="00F62E6E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</w:rPr>
      </w:pPr>
    </w:p>
    <w:p w14:paraId="3400CAAE" w14:textId="51B4015C" w:rsidR="00DD04EC" w:rsidRPr="007363C3" w:rsidRDefault="00DD04EC" w:rsidP="00F62E6E">
      <w:pPr>
        <w:spacing w:line="336" w:lineRule="auto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1D6C398C" w14:textId="5CF62126" w:rsidR="00DD04EC" w:rsidRPr="007363C3" w:rsidRDefault="00DD04EC" w:rsidP="00DD04EC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>Demikian</w:t>
      </w:r>
      <w:r w:rsidRPr="007363C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7363C3">
        <w:rPr>
          <w:rFonts w:ascii="Bookman Old Style" w:hAnsi="Bookman Old Style"/>
          <w:sz w:val="22"/>
          <w:szCs w:val="22"/>
          <w:lang w:val="en-ID"/>
        </w:rPr>
        <w:t>disampaikan</w:t>
      </w:r>
      <w:proofErr w:type="spellEnd"/>
      <w:r w:rsidR="00853C83">
        <w:rPr>
          <w:rFonts w:ascii="Bookman Old Style" w:hAnsi="Bookman Old Style"/>
          <w:sz w:val="22"/>
          <w:szCs w:val="22"/>
        </w:rPr>
        <w:t xml:space="preserve"> dan </w:t>
      </w:r>
      <w:r w:rsidRPr="007363C3">
        <w:rPr>
          <w:rFonts w:ascii="Bookman Old Style" w:hAnsi="Bookman Old Style"/>
          <w:sz w:val="22"/>
          <w:szCs w:val="22"/>
          <w:lang w:val="id-ID"/>
        </w:rPr>
        <w:t>terima kasih.</w:t>
      </w:r>
    </w:p>
    <w:p w14:paraId="00FD8077" w14:textId="740B5376" w:rsidR="00DD04EC" w:rsidRPr="006B4B37" w:rsidRDefault="00DD04EC" w:rsidP="00A43EE5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7363C3">
        <w:rPr>
          <w:rFonts w:ascii="Bookman Old Style" w:hAnsi="Bookman Old Style"/>
          <w:sz w:val="22"/>
          <w:szCs w:val="22"/>
          <w:lang w:val="id-ID"/>
        </w:rPr>
        <w:tab/>
      </w:r>
    </w:p>
    <w:p w14:paraId="183604AA" w14:textId="794DE152" w:rsidR="00DD04EC" w:rsidRPr="006B4B37" w:rsidRDefault="00DD04EC" w:rsidP="00DD04E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6B4B37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B5DA068" w14:textId="52E643C6" w:rsidR="00DD04EC" w:rsidRPr="006B4B37" w:rsidRDefault="00BA6AB6" w:rsidP="00BA6AB6">
      <w:pPr>
        <w:ind w:left="4962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Plt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01DFB966" w14:textId="77B7DD6C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ED82071" w14:textId="507E3F9D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44619D91" w14:textId="2BECB18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6FE6A0A9" w14:textId="232443A9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DAE5D31" w14:textId="32DDADDF" w:rsidR="00DD04EC" w:rsidRDefault="00BA6AB6" w:rsidP="00DD04EC">
      <w:pPr>
        <w:ind w:left="5387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Nuzirwan</w:t>
      </w:r>
      <w:proofErr w:type="spellEnd"/>
    </w:p>
    <w:p w14:paraId="7D642231" w14:textId="77777777" w:rsidR="00BA6AB6" w:rsidRDefault="00BA6AB6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3B9942DA" w14:textId="450A9E41" w:rsidR="006C0594" w:rsidRDefault="006C0594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4365F9B5" w14:textId="11E8D8FB" w:rsidR="006C0594" w:rsidRDefault="006C0594" w:rsidP="006C0594">
      <w:pPr>
        <w:ind w:left="1276"/>
        <w:rPr>
          <w:rFonts w:ascii="Bookman Old Style" w:hAnsi="Bookman Old Style"/>
          <w:bCs/>
          <w:sz w:val="22"/>
          <w:szCs w:val="22"/>
        </w:rPr>
      </w:pPr>
      <w:proofErr w:type="spellStart"/>
      <w:r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>
        <w:rPr>
          <w:rFonts w:ascii="Bookman Old Style" w:hAnsi="Bookman Old Style"/>
          <w:bCs/>
          <w:sz w:val="22"/>
          <w:szCs w:val="22"/>
        </w:rPr>
        <w:t>:</w:t>
      </w:r>
    </w:p>
    <w:p w14:paraId="2CD8D925" w14:textId="7E33113B" w:rsidR="006C0594" w:rsidRPr="006C0594" w:rsidRDefault="006C0594" w:rsidP="006C0594">
      <w:pPr>
        <w:ind w:left="1276"/>
        <w:rPr>
          <w:rFonts w:ascii="Bookman Old Style" w:hAnsi="Bookman Old Style"/>
          <w:bCs/>
          <w:sz w:val="22"/>
          <w:szCs w:val="22"/>
        </w:rPr>
      </w:pPr>
      <w:proofErr w:type="spellStart"/>
      <w:r>
        <w:rPr>
          <w:rFonts w:ascii="Bookman Old Style" w:hAnsi="Bookman Old Style"/>
          <w:bCs/>
          <w:sz w:val="22"/>
          <w:szCs w:val="22"/>
        </w:rPr>
        <w:t>Ketua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Tinggi Agama Padang (</w:t>
      </w:r>
      <w:proofErr w:type="spellStart"/>
      <w:r>
        <w:rPr>
          <w:rFonts w:ascii="Bookman Old Style" w:hAnsi="Bookman Old Style"/>
          <w:bCs/>
          <w:sz w:val="22"/>
          <w:szCs w:val="22"/>
        </w:rPr>
        <w:t>sebagai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laporan</w:t>
      </w:r>
      <w:proofErr w:type="spellEnd"/>
      <w:r>
        <w:rPr>
          <w:rFonts w:ascii="Bookman Old Style" w:hAnsi="Bookman Old Style"/>
          <w:bCs/>
          <w:sz w:val="22"/>
          <w:szCs w:val="22"/>
        </w:rPr>
        <w:t>)</w:t>
      </w:r>
    </w:p>
    <w:p w14:paraId="253A0CED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3F0E97C5" w14:textId="77777777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14486D39" w14:textId="00193F3A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65131C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39E42" w14:textId="77777777" w:rsidR="004E5FCF" w:rsidRDefault="004E5FCF">
      <w:r>
        <w:separator/>
      </w:r>
    </w:p>
  </w:endnote>
  <w:endnote w:type="continuationSeparator" w:id="0">
    <w:p w14:paraId="0DD6F4A7" w14:textId="77777777" w:rsidR="004E5FCF" w:rsidRDefault="004E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A13D4" w14:textId="77777777" w:rsidR="004E5FCF" w:rsidRDefault="004E5FCF">
      <w:r>
        <w:separator/>
      </w:r>
    </w:p>
  </w:footnote>
  <w:footnote w:type="continuationSeparator" w:id="0">
    <w:p w14:paraId="2F64ABB2" w14:textId="77777777" w:rsidR="004E5FCF" w:rsidRDefault="004E5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A79466C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4033BA"/>
    <w:multiLevelType w:val="hybridMultilevel"/>
    <w:tmpl w:val="2264C61C"/>
    <w:lvl w:ilvl="0" w:tplc="B28C560C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4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3"/>
  </w:num>
  <w:num w:numId="5">
    <w:abstractNumId w:val="15"/>
  </w:num>
  <w:num w:numId="6">
    <w:abstractNumId w:val="23"/>
  </w:num>
  <w:num w:numId="7">
    <w:abstractNumId w:val="41"/>
  </w:num>
  <w:num w:numId="8">
    <w:abstractNumId w:val="44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2"/>
  </w:num>
  <w:num w:numId="15">
    <w:abstractNumId w:val="25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4"/>
  </w:num>
  <w:num w:numId="22">
    <w:abstractNumId w:val="30"/>
  </w:num>
  <w:num w:numId="23">
    <w:abstractNumId w:val="29"/>
  </w:num>
  <w:num w:numId="24">
    <w:abstractNumId w:val="38"/>
  </w:num>
  <w:num w:numId="25">
    <w:abstractNumId w:val="0"/>
  </w:num>
  <w:num w:numId="26">
    <w:abstractNumId w:val="28"/>
  </w:num>
  <w:num w:numId="27">
    <w:abstractNumId w:val="32"/>
  </w:num>
  <w:num w:numId="28">
    <w:abstractNumId w:val="39"/>
  </w:num>
  <w:num w:numId="29">
    <w:abstractNumId w:val="5"/>
  </w:num>
  <w:num w:numId="30">
    <w:abstractNumId w:val="26"/>
  </w:num>
  <w:num w:numId="31">
    <w:abstractNumId w:val="36"/>
  </w:num>
  <w:num w:numId="32">
    <w:abstractNumId w:val="37"/>
  </w:num>
  <w:num w:numId="33">
    <w:abstractNumId w:val="27"/>
  </w:num>
  <w:num w:numId="34">
    <w:abstractNumId w:val="1"/>
  </w:num>
  <w:num w:numId="35">
    <w:abstractNumId w:val="35"/>
  </w:num>
  <w:num w:numId="36">
    <w:abstractNumId w:val="31"/>
  </w:num>
  <w:num w:numId="37">
    <w:abstractNumId w:val="40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3"/>
  </w:num>
  <w:num w:numId="43">
    <w:abstractNumId w:val="12"/>
  </w:num>
  <w:num w:numId="44">
    <w:abstractNumId w:val="4"/>
  </w:num>
  <w:num w:numId="45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5D31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6C38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7F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0726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36D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A5D4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2870"/>
    <w:rsid w:val="00484ED4"/>
    <w:rsid w:val="00487028"/>
    <w:rsid w:val="0048736B"/>
    <w:rsid w:val="0048778A"/>
    <w:rsid w:val="0049015F"/>
    <w:rsid w:val="004904E2"/>
    <w:rsid w:val="00491B02"/>
    <w:rsid w:val="004A2F39"/>
    <w:rsid w:val="004A4704"/>
    <w:rsid w:val="004A4B0D"/>
    <w:rsid w:val="004A7908"/>
    <w:rsid w:val="004B081E"/>
    <w:rsid w:val="004B1153"/>
    <w:rsid w:val="004B299E"/>
    <w:rsid w:val="004B5A74"/>
    <w:rsid w:val="004C0941"/>
    <w:rsid w:val="004C210A"/>
    <w:rsid w:val="004C2319"/>
    <w:rsid w:val="004C641E"/>
    <w:rsid w:val="004E1008"/>
    <w:rsid w:val="004E5FCF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420C6"/>
    <w:rsid w:val="005426A0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B540E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1580"/>
    <w:rsid w:val="00632763"/>
    <w:rsid w:val="00634492"/>
    <w:rsid w:val="0063563A"/>
    <w:rsid w:val="00635ECB"/>
    <w:rsid w:val="00642E8F"/>
    <w:rsid w:val="00642F2F"/>
    <w:rsid w:val="00650DD6"/>
    <w:rsid w:val="0065131C"/>
    <w:rsid w:val="006528FF"/>
    <w:rsid w:val="006551B5"/>
    <w:rsid w:val="00662CF1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C0594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5C92"/>
    <w:rsid w:val="00866161"/>
    <w:rsid w:val="00866B0C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74D9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44A5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A6AB6"/>
    <w:rsid w:val="00BB18B6"/>
    <w:rsid w:val="00BB6FCB"/>
    <w:rsid w:val="00BC0169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0A15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661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2E6E"/>
    <w:rsid w:val="00F648BC"/>
    <w:rsid w:val="00F673DF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14B8"/>
    <w:rsid w:val="00FC7FD0"/>
    <w:rsid w:val="00FD1033"/>
    <w:rsid w:val="00FD526C"/>
    <w:rsid w:val="00FD6039"/>
    <w:rsid w:val="00FE1BF3"/>
    <w:rsid w:val="00FF0322"/>
    <w:rsid w:val="00FF1507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</cp:lastModifiedBy>
  <cp:revision>2</cp:revision>
  <cp:lastPrinted>2021-08-12T05:56:00Z</cp:lastPrinted>
  <dcterms:created xsi:type="dcterms:W3CDTF">2021-12-08T01:15:00Z</dcterms:created>
  <dcterms:modified xsi:type="dcterms:W3CDTF">2021-12-08T01:15:00Z</dcterms:modified>
</cp:coreProperties>
</file>